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33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 w:rsidR="00651240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Ascari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Ostravkas 123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Ostrava Zabreh 123 45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123456789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Recepcni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Recepce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20.10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>
        <w:rPr>
          <w:sz w:val="20"/>
          <w:szCs w:val="20"/>
          <w:highlight w:val="yellow"/>
          <w:lang w:eastAsia="cs-CZ"/>
        </w:rPr>
        <w:t xml:space="preserve">LSZ 33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530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30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1002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1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10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10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Recepce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100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 xml:space="preserve">5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>
        <w:rPr>
          <w:highlight w:val="yellow"/>
          <w:lang w:eastAsia="cs-CZ"/>
        </w:rPr>
        <w:t xml:space="preserve">J. N.</w:t>
      </w:r>
      <w:r w:rsidR="000F34C8" w:rsidRPr="00DC2E77">
        <w:rPr>
          <w:highlight w:val="yellow"/>
          <w:lang w:eastAsia="cs-CZ"/>
        </w:rPr>
        <w:t xml:space="preserve">, </w:t>
      </w:r>
      <w:r w:rsidR="00482B30">
        <w:rPr>
          <w:highlight w:val="yellow"/>
          <w:lang w:eastAsia="cs-CZ"/>
        </w:rPr>
        <w:t xml:space="preserve">P. C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 xml:space="preserve">Recepce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Recepcni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30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J. N.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41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90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. C.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6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E454C8" w:rsidRDefault="00804175" w:rsidP="00804175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9B6195" w:rsidRDefault="00804175" w:rsidP="00804175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31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5.5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75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11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 xml:space="preserve">5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 xml:space="preserve"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A32D48" w:rsidRDefault="00482B30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J. N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A32D48" w:rsidRDefault="00482B30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. C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 měřená osoba 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. měřená osob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Default="00482B30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J. N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2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5000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20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Default="00482B30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 xml:space="preserve">P. C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10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5000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Default="009A66FE" w:rsidP="009A66FE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.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6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3.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 xml:space="preserve">8.5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 xml:space="preserve">10000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AE4025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1. měřená osoba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bookmarkStart w:id="13" w:name="_Hlk211861198"/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bookmarkEnd w:id="13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2. měřená osoba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Časově vážený průměr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 xml:space="preserve">0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4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5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 xml:space="preserve">J. N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 xml:space="preserve">P. C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Recepcni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Recepce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530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30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4"/>
    <w:bookmarkEnd w:id="15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7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8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54C837A1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>
        <w:rPr>
          <w:lang w:eastAsia="cs-CZ"/>
        </w:rPr>
        <w:t xml:space="preserve">8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>
        <w:rPr>
          <w:lang w:eastAsia="cs-CZ"/>
        </w:rPr>
        <w:t xml:space="preserve">5.5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="00D7481C">
        <w:rPr>
          <w:lang w:eastAsia="cs-CZ"/>
        </w:rPr>
        <w:t xml:space="preserve">6000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0597FA5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>
        <w:rPr>
          <w:lang w:eastAsia="cs-CZ"/>
        </w:rPr>
        <w:t xml:space="preserve">3.5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>
        <w:rPr>
          <w:lang w:eastAsia="cs-CZ"/>
        </w:rPr>
        <w:t xml:space="preserve">8.5</w:t>
      </w:r>
      <w:r w:rsidR="00D7481C" w:rsidRPr="00C06B19">
        <w:rPr>
          <w:lang w:eastAsia="cs-CZ"/>
        </w:rPr>
        <w:t xml:space="preserve"> 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</w:t>
      </w:r>
      <w:r w:rsidR="00D7481C">
        <w:rPr>
          <w:lang w:eastAsia="cs-CZ"/>
        </w:rPr>
        <w:t>lhk_number_of_movements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 xml:space="preserve">všech měřených svalových skupin rukou a </w:t>
      </w:r>
      <w:r w:rsidRPr="004A752F">
        <w:rPr>
          <w:highlight w:val="yellow"/>
          <w:lang w:eastAsia="cs-CZ"/>
        </w:rPr>
        <w:lastRenderedPageBreak/>
        <w:t>předlokt</w:t>
      </w:r>
      <w:r w:rsidRPr="002C70EE">
        <w:rPr>
          <w:lang w:eastAsia="cs-CZ"/>
        </w:rPr>
        <w:t>í (nad 70 % Fmax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Recepcn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 xml:space="preserve">Recepce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 xml:space="preserve">Recepcni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6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6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7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7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8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 xml:space="preserve">20.10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9" w:name="_Hlk167271682"/>
      <w:bookmarkEnd w:id="18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33/2025</w:t>
      </w:r>
      <w:r w:rsidRPr="00CB3761">
        <w:rPr>
          <w:sz w:val="24"/>
          <w:szCs w:val="24"/>
        </w:rPr>
        <w:t>: výstup z programu EMG Analyzer</w:t>
      </w:r>
    </w:p>
    <w:bookmarkEnd w:id="19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 xml:space="preserve">J. N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0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Recepcni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Recepce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33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 xml:space="preserve">J. N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0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Recepcni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Recepce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20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20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7B2C" w14:textId="77777777" w:rsidR="00E06DA7" w:rsidRDefault="00E06DA7" w:rsidP="00A31383">
      <w:r>
        <w:separator/>
      </w:r>
    </w:p>
  </w:endnote>
  <w:endnote w:type="continuationSeparator" w:id="0">
    <w:p w14:paraId="369D7D43" w14:textId="77777777" w:rsidR="00E06DA7" w:rsidRDefault="00E06DA7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 xml:space="preserve">LSZ 33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7477" w14:textId="77777777" w:rsidR="00E06DA7" w:rsidRDefault="00E06DA7" w:rsidP="00A31383">
      <w:r>
        <w:separator/>
      </w:r>
    </w:p>
  </w:footnote>
  <w:footnote w:type="continuationSeparator" w:id="0">
    <w:p w14:paraId="5B2020DD" w14:textId="77777777" w:rsidR="00E06DA7" w:rsidRDefault="00E06DA7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009A5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9</Pages>
  <Words>5025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49</cp:revision>
  <cp:lastPrinted>2024-05-31T11:22:00Z</cp:lastPrinted>
  <dcterms:created xsi:type="dcterms:W3CDTF">2024-05-05T09:36:00Z</dcterms:created>
  <dcterms:modified xsi:type="dcterms:W3CDTF">2025-10-20T14:21:00Z</dcterms:modified>
  <dc:description/>
  <dc:identifier/>
  <dc:language/>
  <dc:subject/>
  <dc:title/>
</cp:coreProperties>
</file>